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127D0B" w:rsidRDefault="00127D0B" w:rsidP="00127D0B">
      <w:pPr>
        <w:pStyle w:val="Titolo"/>
        <w:widowControl w:val="0"/>
        <w:jc w:val="center"/>
        <w:rPr>
          <w:rFonts w:ascii="Wasted Collection" w:hAnsi="Wasted Collection"/>
          <w:b/>
          <w:bCs/>
          <w:color w:val="FF0000"/>
          <w:spacing w:val="60"/>
          <w:sz w:val="6"/>
          <w:szCs w:val="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3301DB5" wp14:editId="47F0952D">
            <wp:simplePos x="0" y="0"/>
            <wp:positionH relativeFrom="margin">
              <wp:posOffset>1600200</wp:posOffset>
            </wp:positionH>
            <wp:positionV relativeFrom="margin">
              <wp:posOffset>43815</wp:posOffset>
            </wp:positionV>
            <wp:extent cx="4601210" cy="951230"/>
            <wp:effectExtent l="0" t="0" r="8890" b="127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1C4A">
        <w:rPr>
          <w:rFonts w:ascii="Wasted Collection" w:hAnsi="Wasted Collection"/>
          <w:b/>
          <w:bCs/>
          <w:color w:val="FF0000"/>
          <w:spacing w:val="60"/>
          <w:sz w:val="51"/>
          <w:szCs w:val="5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Vangelo domenicale per i bimbi</w:t>
      </w:r>
    </w:p>
    <w:p w:rsidR="00127D0B" w:rsidRDefault="00127D0B" w:rsidP="00127D0B">
      <w:pPr>
        <w:pStyle w:val="Titolo"/>
        <w:jc w:val="center"/>
        <w:rPr>
          <w:rFonts w:ascii="Century" w:hAnsi="Century" w:cstheme="minorHAnsi"/>
          <w:color w:val="00B05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FF2948">
        <w:rPr>
          <w:rFonts w:ascii="Century" w:hAnsi="Century" w:cstheme="minorHAnsi"/>
          <w:b/>
          <w:i/>
          <w:color w:val="00B050"/>
          <w:sz w:val="24"/>
          <w:szCs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XX</w:t>
      </w:r>
      <w:r w:rsidRPr="00FF2948">
        <w:rPr>
          <w:rFonts w:ascii="Century" w:hAnsi="Century" w:cstheme="minorHAnsi"/>
          <w:b/>
          <w:i/>
          <w:color w:val="00B050"/>
          <w:sz w:val="24"/>
          <w:szCs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X Domenica del Tempo Ordinario</w:t>
      </w:r>
    </w:p>
    <w:p w:rsidR="00127D0B" w:rsidRDefault="004857C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26058" wp14:editId="2456DBB9">
                <wp:simplePos x="0" y="0"/>
                <wp:positionH relativeFrom="column">
                  <wp:posOffset>2780030</wp:posOffset>
                </wp:positionH>
                <wp:positionV relativeFrom="paragraph">
                  <wp:posOffset>173990</wp:posOffset>
                </wp:positionV>
                <wp:extent cx="3423285" cy="2976880"/>
                <wp:effectExtent l="152400" t="152400" r="177165" b="18542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976880"/>
                        </a:xfrm>
                        <a:prstGeom prst="rect">
                          <a:avLst/>
                        </a:prstGeom>
                        <a:ln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908" w:rsidRPr="00656908" w:rsidRDefault="00656908" w:rsidP="0065690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56908">
                              <w:rPr>
                                <w:rFonts w:ascii="Century Gothic" w:hAnsi="Century Gothic"/>
                                <w:b/>
                              </w:rPr>
                              <w:t>Dal Vangelo secondo Matteo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-  </w:t>
                            </w:r>
                            <w:r w:rsidRPr="00656908">
                              <w:rPr>
                                <w:rFonts w:ascii="Century Gothic" w:hAnsi="Century Gothic"/>
                                <w:b/>
                              </w:rPr>
                              <w:t>Mt 22,34-40</w:t>
                            </w:r>
                            <w:r w:rsidRPr="00656908">
                              <w:rPr>
                                <w:rFonts w:ascii="Century Gothic" w:hAnsi="Century Gothic"/>
                                <w:b/>
                              </w:rPr>
                              <w:br/>
                              <w:t xml:space="preserve">In quel tempo, i farisei, avendo udito che Gesù aveva chiuso la bocca ai </w:t>
                            </w:r>
                            <w:proofErr w:type="spellStart"/>
                            <w:r w:rsidRPr="00656908">
                              <w:rPr>
                                <w:rFonts w:ascii="Century Gothic" w:hAnsi="Century Gothic"/>
                                <w:b/>
                              </w:rPr>
                              <w:t>sadducèi</w:t>
                            </w:r>
                            <w:proofErr w:type="spellEnd"/>
                            <w:r w:rsidRPr="00656908">
                              <w:rPr>
                                <w:rFonts w:ascii="Century Gothic" w:hAnsi="Century Gothic"/>
                                <w:b/>
                              </w:rPr>
                              <w:t>, si riunirono insieme e uno di loro, un dottore della Legge, lo interrogò per metterlo alla prova: «Maestro, nella Legge, qual è il grande comandamento?».</w:t>
                            </w:r>
                            <w:r w:rsidRPr="00656908">
                              <w:rPr>
                                <w:rFonts w:ascii="Century Gothic" w:hAnsi="Century Gothic"/>
                                <w:b/>
                              </w:rPr>
                              <w:br/>
                              <w:t>Gli rispose: «“Amerai il Signore tuo Dio con tutto il tuo cuore, con tutta la tua anima e con tutta la tua mente”. Questo è il grande e primo comandamento. Il secondo poi è simile a quello: “Amerai il tuo prossimo come te stesso”. Da questi due comandamenti dipendono tutta la Legge e i Profeti».</w:t>
                            </w:r>
                            <w:r w:rsidRPr="00656908">
                              <w:rPr>
                                <w:rFonts w:ascii="Century Gothic" w:hAnsi="Century Gothic"/>
                                <w:b/>
                              </w:rPr>
                              <w:br/>
                            </w:r>
                            <w:r w:rsidRPr="00656908">
                              <w:rPr>
                                <w:rFonts w:ascii="Century Gothic" w:hAnsi="Century Gothic"/>
                                <w:b/>
                              </w:rPr>
                              <w:br/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218.9pt;margin-top:13.7pt;width:269.55pt;height:2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6908" w:rsidRPr="00656908" w:rsidRDefault="00656908" w:rsidP="0065690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656908">
                        <w:rPr>
                          <w:rFonts w:ascii="Century Gothic" w:hAnsi="Century Gothic"/>
                          <w:b/>
                        </w:rPr>
                        <w:t>Dal Vangelo secondo Matteo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-  </w:t>
                      </w:r>
                      <w:r w:rsidRPr="00656908">
                        <w:rPr>
                          <w:rFonts w:ascii="Century Gothic" w:hAnsi="Century Gothic"/>
                          <w:b/>
                        </w:rPr>
                        <w:t>Mt 22,34-40</w:t>
                      </w:r>
                      <w:r w:rsidRPr="00656908">
                        <w:rPr>
                          <w:rFonts w:ascii="Century Gothic" w:hAnsi="Century Gothic"/>
                          <w:b/>
                        </w:rPr>
                        <w:br/>
                        <w:t xml:space="preserve">In quel tempo, i farisei, avendo udito che Gesù aveva chiuso la bocca ai </w:t>
                      </w:r>
                      <w:proofErr w:type="spellStart"/>
                      <w:r w:rsidRPr="00656908">
                        <w:rPr>
                          <w:rFonts w:ascii="Century Gothic" w:hAnsi="Century Gothic"/>
                          <w:b/>
                        </w:rPr>
                        <w:t>sadducèi</w:t>
                      </w:r>
                      <w:proofErr w:type="spellEnd"/>
                      <w:r w:rsidRPr="00656908">
                        <w:rPr>
                          <w:rFonts w:ascii="Century Gothic" w:hAnsi="Century Gothic"/>
                          <w:b/>
                        </w:rPr>
                        <w:t>, si riunirono insieme e uno di loro, un dottore della Legge, lo interrogò per metterlo alla prova: «Maestro, nella Legge, qual è il grande comandamento?».</w:t>
                      </w:r>
                      <w:r w:rsidRPr="00656908">
                        <w:rPr>
                          <w:rFonts w:ascii="Century Gothic" w:hAnsi="Century Gothic"/>
                          <w:b/>
                        </w:rPr>
                        <w:br/>
                        <w:t>Gli rispose: «“Amerai il Signore tuo Dio con tutto il tuo cuore, con tutta la tua anima e con tutta la tua mente”. Questo è il grande e primo comandamento. Il secondo poi è simile a quello: “Amerai il tuo prossimo come te stesso”. Da questi due comandamenti dipendono tutta la Legge e i Profeti».</w:t>
                      </w:r>
                      <w:r w:rsidRPr="00656908">
                        <w:rPr>
                          <w:rFonts w:ascii="Century Gothic" w:hAnsi="Century Gothic"/>
                          <w:b/>
                        </w:rPr>
                        <w:br/>
                      </w:r>
                      <w:r w:rsidRPr="00656908">
                        <w:rPr>
                          <w:rFonts w:ascii="Century Gothic" w:hAnsi="Century Gothic"/>
                          <w:b/>
                        </w:rPr>
                        <w:br/>
                        <w:t>Parola del Sign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6908" w:rsidRDefault="004857C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E6DB6D" wp14:editId="6E7CCBC6">
                <wp:simplePos x="0" y="0"/>
                <wp:positionH relativeFrom="column">
                  <wp:posOffset>257354</wp:posOffset>
                </wp:positionH>
                <wp:positionV relativeFrom="paragraph">
                  <wp:posOffset>298396</wp:posOffset>
                </wp:positionV>
                <wp:extent cx="2315210" cy="2279650"/>
                <wp:effectExtent l="209550" t="209550" r="332740" b="349250"/>
                <wp:wrapNone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58229">
                          <a:off x="0" y="0"/>
                          <a:ext cx="2315210" cy="2279650"/>
                          <a:chOff x="0" y="0"/>
                          <a:chExt cx="2315487" cy="2279977"/>
                        </a:xfrm>
                      </wpg:grpSpPr>
                      <wps:wsp>
                        <wps:cNvPr id="1" name="Ritaglia angolo stesso lato rettangolo 1"/>
                        <wps:cNvSpPr/>
                        <wps:spPr>
                          <a:xfrm rot="20928574">
                            <a:off x="0" y="0"/>
                            <a:ext cx="2315487" cy="2279977"/>
                          </a:xfrm>
                          <a:prstGeom prst="snip2SameRect">
                            <a:avLst>
                              <a:gd name="adj1" fmla="val 17704"/>
                              <a:gd name="adj2" fmla="val 0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sella di testo 2"/>
                        <wps:cNvSpPr txBox="1"/>
                        <wps:spPr>
                          <a:xfrm rot="20870879">
                            <a:off x="120769" y="181155"/>
                            <a:ext cx="2116131" cy="198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6908" w:rsidRPr="00656908" w:rsidRDefault="00656908" w:rsidP="00656908">
                              <w:pP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 w:rsidRPr="00656908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Avete presente quando si</w:t>
                              </w:r>
                              <w:r w:rsidRPr="00656908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 dice:  “TUTTO” … ma proprio “TUTTO, TUTTO , TUTTISSIMO!!”</w:t>
                              </w:r>
                              <w:r w:rsidRPr="00656908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br/>
                                <w:t xml:space="preserve">No? Tranquilli! </w:t>
                              </w:r>
                              <w:r w:rsidRPr="00656908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br/>
                                <w:t xml:space="preserve">Nel brano di oggi Gesù ci insegna cosa intende Lui per </w:t>
                              </w:r>
                              <w:r w:rsidRPr="00656908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656908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TUTTO</w:t>
                              </w:r>
                              <w:r w:rsidRPr="00656908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>”</w:t>
                              </w:r>
                              <w:r w:rsidRPr="00656908"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!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9" o:spid="_x0000_s1027" style="position:absolute;margin-left:20.25pt;margin-top:23.5pt;width:182.3pt;height:179.5pt;rotation:-591758fd;z-index:251660288" coordsize="23154,2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">
                <v:shape id="Ritaglia angolo stesso lato rettangolo 1" o:spid="_x0000_s1028" style="position:absolute;width:23154;height:22799;rotation:-733376fd;visibility:visible;mso-wrap-style:square;v-text-anchor:middle" coordsize="2315487,2279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8Xr0A&#10;AADaAAAADwAAAGRycy9kb3ducmV2LnhtbERPy6rCMBDdC/5DGMGdpldEpNcoFx/gTqwiLodmbMtt&#10;JjWJWv/eCIKr4XCeM1u0phZ3cr6yrOBnmIAgzq2uuFBwPGwGUxA+IGusLZOCJ3lYzLudGabaPnhP&#10;9ywUIoawT1FBGUKTSunzkgz6oW2II3exzmCI0BVSO3zEcFPLUZJMpMGKY0OJDS1Lyv+zm1GA3kzO&#10;y2x8eu6b3XW1LS5ubaVS/V779wsiUBu+4o97q+N8eL/yvnL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w8Xr0AAADaAAAADwAAAAAAAAAAAAAAAACYAgAAZHJzL2Rvd25yZXYu&#10;eG1sUEsFBgAAAAAEAAQA9QAAAIIDAAAAAA==&#10;" path="m403647,l1911840,r403647,403647l2315487,2279977r,l,2279977r,l,403647,403647,xe" fillcolor="white [3201]" strokecolor="#c00000" strokeweight="3pt">
                  <v:stroke dashstyle="longDashDotDot"/>
                  <v:path arrowok="t" o:connecttype="custom" o:connectlocs="403647,0;1911840,0;2315487,403647;2315487,2279977;2315487,2279977;0,2279977;0,2279977;0,403647;403647,0" o:connectangles="0,0,0,0,0,0,0,0,0"/>
                </v:shape>
                <v:shape id="Casella di testo 2" o:spid="_x0000_s1029" type="#_x0000_t202" style="position:absolute;left:1207;top:1811;width:21162;height:19820;rotation:-7963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6LcQA&#10;AADaAAAADwAAAGRycy9kb3ducmV2LnhtbESP3WrCQBSE7wu+w3IE7+pGhVajq4jQ0vpzYfQBDtlj&#10;Es2ejdltjG/vCgUvh5n5hpktWlOKhmpXWFYw6EcgiFOrC84UHA9f72MQziNrLC2Tgjs5WMw7bzOM&#10;tb3xnprEZyJA2MWoIPe+iqV0aU4GXd9WxME72dqgD7LOpK7xFuCmlMMo+pAGCw4LOVa0yim9JH9G&#10;QXO+HsflerT53SeT9fLz213b3VapXrddTkF4av0r/N/+0QqG8LwSb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QOi3EAAAA2gAAAA8AAAAAAAAAAAAAAAAAmAIAAGRycy9k&#10;b3ducmV2LnhtbFBLBQYAAAAABAAEAPUAAACJAwAAAAA=&#10;" filled="f" stroked="f" strokeweight=".5pt">
                  <v:textbox>
                    <w:txbxContent>
                      <w:p w:rsidR="00656908" w:rsidRPr="00656908" w:rsidRDefault="00656908" w:rsidP="00656908">
                        <w:pP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 w:rsidRPr="00656908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Avete presente quando si</w:t>
                        </w:r>
                        <w:r w:rsidRPr="00656908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 dice:  “TUTTO” … ma proprio “TUTTO, TUTTO , TUTTISSIMO!!”</w:t>
                        </w:r>
                        <w:r w:rsidRPr="00656908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br/>
                          <w:t xml:space="preserve">No? Tranquilli! </w:t>
                        </w:r>
                        <w:r w:rsidRPr="00656908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br/>
                          <w:t xml:space="preserve">Nel brano di oggi Gesù ci insegna cosa intende Lui per </w:t>
                        </w:r>
                        <w:r w:rsidRPr="00656908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“</w:t>
                        </w:r>
                        <w:r w:rsidRPr="00656908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TUTTO</w:t>
                        </w:r>
                        <w:r w:rsidRPr="00656908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>”</w:t>
                        </w:r>
                        <w:r w:rsidRPr="00656908"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!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6908" w:rsidRDefault="00656908"/>
    <w:p w:rsidR="00656908" w:rsidRDefault="00656908"/>
    <w:p w:rsidR="00656908" w:rsidRDefault="00656908"/>
    <w:p w:rsidR="00656908" w:rsidRDefault="00656908"/>
    <w:p w:rsidR="00656908" w:rsidRDefault="00656908"/>
    <w:p w:rsidR="00656908" w:rsidRDefault="00656908"/>
    <w:p w:rsidR="00656908" w:rsidRDefault="00656908"/>
    <w:p w:rsidR="00656908" w:rsidRDefault="004857CF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CAEE2B2" wp14:editId="5C3BBCC0">
            <wp:simplePos x="0" y="0"/>
            <wp:positionH relativeFrom="column">
              <wp:posOffset>5583555</wp:posOffset>
            </wp:positionH>
            <wp:positionV relativeFrom="paragraph">
              <wp:posOffset>142875</wp:posOffset>
            </wp:positionV>
            <wp:extent cx="1335405" cy="1406525"/>
            <wp:effectExtent l="361950" t="342900" r="360045" b="34607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3450">
                      <a:off x="0" y="0"/>
                      <a:ext cx="1335405" cy="14065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08" w:rsidRDefault="00E76D44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67C1E5" wp14:editId="488621F7">
                <wp:simplePos x="0" y="0"/>
                <wp:positionH relativeFrom="column">
                  <wp:posOffset>6083</wp:posOffset>
                </wp:positionH>
                <wp:positionV relativeFrom="paragraph">
                  <wp:posOffset>124293</wp:posOffset>
                </wp:positionV>
                <wp:extent cx="5438140" cy="5294410"/>
                <wp:effectExtent l="0" t="0" r="10160" b="20955"/>
                <wp:wrapNone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140" cy="5294410"/>
                          <a:chOff x="0" y="-133033"/>
                          <a:chExt cx="5438140" cy="4182110"/>
                        </a:xfrm>
                      </wpg:grpSpPr>
                      <wps:wsp>
                        <wps:cNvPr id="7" name="Rettangolo arrotondato 7"/>
                        <wps:cNvSpPr/>
                        <wps:spPr>
                          <a:xfrm>
                            <a:off x="0" y="-133033"/>
                            <a:ext cx="5438140" cy="4182110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sella di testo 6"/>
                        <wps:cNvSpPr txBox="1"/>
                        <wps:spPr>
                          <a:xfrm>
                            <a:off x="260199" y="-79688"/>
                            <a:ext cx="5072380" cy="3919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9F2" w:rsidRPr="004857CF" w:rsidRDefault="006900FB">
                              <w:pPr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</w:pP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Gesù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03893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con la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sua vita ci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racconta un nuovo modo di credere in Dio</w:t>
                              </w:r>
                              <w:r w:rsidR="00503893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. </w:t>
                              </w:r>
                              <w:r w:rsidR="00503893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  <w:t>Quando ha vissuto lui, ques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to non piaceva ad alcune persone perché “scombinava” le loro usanze. </w:t>
                              </w:r>
                              <w:r w:rsidR="006C1B6E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Questi</w:t>
                              </w:r>
                              <w:r w:rsidR="006C1B6E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uomini,  di regole ne avevano  tantissime, centinaia addirittura!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="00503893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Nel racconto di questa domenica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Gesù è alle prese con </w:t>
                              </w:r>
                              <w:r w:rsidR="006C1B6E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queste persone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che gli rivolgono una domanda difficile sperando che Lui non abbia una risposta corretta da dare</w:t>
                              </w:r>
                              <w:r w:rsidR="00787AF5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“Qual è il comandamento più grande da rispettare?”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Ma </w:t>
                              </w:r>
                              <w:r w:rsidR="00787AF5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Gesù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, che è Figlio di Dio, d</w:t>
                              </w:r>
                              <w:r w:rsidR="00503893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à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loro</w:t>
                              </w:r>
                              <w:r w:rsidR="00B01E37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una risposta che riassume tutte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le regole e tutti i comandamenti possibili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e immaginabili. 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  <w:t>“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Amerai il Signore tuo Dio con tutto il tuo cuore, con tutta la tua anima e con tutta la tua mente - Amerai il tuo prossimo come te stesso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”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!</w:t>
                              </w:r>
                              <w:r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  <w:t>Beh,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che dire: se vogliamo bene a Dio con TUTTO  il CUORE, TUTTA l’ANIMA e TUTTA  la MENTE di noi non rimane fuori proprio nulla: </w:t>
                              </w:r>
                              <w:r w:rsidR="00930185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il nostro TUTTO TUTTISSIMO vuol bene a Dio.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  <w:t>E questo essere pieni di amore per Dio</w:t>
                              </w:r>
                              <w:r w:rsidR="00787AF5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,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ci fa essere </w:t>
                              </w:r>
                              <w:r w:rsidR="00930185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talmente uniti a Lui, da riuscire ad amare quelli che </w:t>
                              </w:r>
                              <w:r w:rsidR="00930185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incontriamo allo stesso modo, anche se magari ci sta</w:t>
                              </w:r>
                              <w:r w:rsidR="00503893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nno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un po’ </w:t>
                              </w:r>
                              <w:r w:rsidR="00503893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>antipatici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!  </w:t>
                              </w:r>
                              <w:r w:rsidR="00930185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Questo è il 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comandamento che rende possibile 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il 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mondo buono e di pace</w:t>
                              </w:r>
                              <w:r w:rsidR="005929F2" w:rsidRPr="004857CF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</w:rPr>
                                <w:t xml:space="preserve"> che racconta Ges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0" o:spid="_x0000_s1030" style="position:absolute;margin-left:.5pt;margin-top:9.8pt;width:428.2pt;height:416.9pt;z-index:251662336;mso-width-relative:margin;mso-height-relative:margin" coordorigin=",-1330" coordsize="54381,4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">
                <v:roundrect id="Rettangolo arrotondato 7" o:spid="_x0000_s1031" style="position:absolute;top:-1330;width:54381;height:4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wJ8AA&#10;AADaAAAADwAAAGRycy9kb3ducmV2LnhtbESPzYoCMRCE7wu+Q2jB25rRg8polFEQPXhR97K3ZtLz&#10;g5NOmEQdfXojCB6LqvqKWqw604gbtb62rGA0TEAQ51bXXCr4O29/ZyB8QNbYWCYFD/KwWvZ+Fphq&#10;e+cj3U6hFBHCPkUFVQguldLnFRn0Q+uIo1fY1mCIsi2lbvEe4aaR4ySZSIM1x4UKHW0qyi+nq1HQ&#10;jf4vGT3Xztb42B2KY7HLnFRq0O+yOYhAXfiGP+29VjCF95V4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TwJ8AAAADaAAAADwAAAAAAAAAAAAAAAACYAgAAZHJzL2Rvd25y&#10;ZXYueG1sUEsFBgAAAAAEAAQA9QAAAIUDAAAAAA==&#10;" fillcolor="#c0504d [3205]" strokecolor="#243f60 [1604]" strokeweight="2pt"/>
                <v:shape id="Casella di testo 6" o:spid="_x0000_s1032" type="#_x0000_t202" style="position:absolute;left:2601;top:-796;width:50724;height:39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929F2" w:rsidRPr="004857CF" w:rsidRDefault="006900FB">
                        <w:pPr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</w:pP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Gesù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503893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con la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sua vita ci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racconta un nuovo modo di credere in Dio</w:t>
                        </w:r>
                        <w:r w:rsidR="00503893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. </w:t>
                        </w:r>
                        <w:r w:rsidR="00503893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  <w:t>Quando ha vissuto lui, ques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to non piaceva ad alcune persone perché “scombinava” le loro usanze. </w:t>
                        </w:r>
                        <w:r w:rsidR="006C1B6E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Questi</w:t>
                        </w:r>
                        <w:r w:rsidR="006C1B6E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uomini,  di regole ne avevano  tantissime, centinaia addirittura!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</w:r>
                        <w:r w:rsidR="00503893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Nel racconto di questa domenica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Gesù è alle prese con </w:t>
                        </w:r>
                        <w:r w:rsidR="006C1B6E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queste persone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che gli rivolgono una domanda difficile sperando che Lui non abbia una risposta corretta da dare</w:t>
                        </w:r>
                        <w:r w:rsidR="00787AF5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: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“Qual è il comandamento più grande da rispettare?”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Ma </w:t>
                        </w:r>
                        <w:r w:rsidR="00787AF5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Gesù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, che è Figlio di Dio, d</w:t>
                        </w:r>
                        <w:r w:rsidR="00503893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à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loro</w:t>
                        </w:r>
                        <w:r w:rsidR="00B01E37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una risposta che riassume tutte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le regole e tutti i comandamenti possibili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e immaginabili. 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  <w:t>“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Amerai il Signore tuo Dio con tutto il tuo cuore, con tutta la tua anima e con tutta la tua mente - Amerai il tuo prossimo come te stesso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”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!</w:t>
                        </w:r>
                        <w:r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  <w:t>Beh,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che dire: se vogliamo bene a Dio con TUTTO  il CUORE, TUTTA l’ANIMA e TUTTA  la MENTE di noi non rimane fuori proprio nulla: </w:t>
                        </w:r>
                        <w:r w:rsidR="00930185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il nostro TUTTO TUTTISSIMO vuol bene a Dio.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  <w:t>E questo essere pieni di amore per Dio</w:t>
                        </w:r>
                        <w:r w:rsidR="00787AF5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,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ci fa essere </w:t>
                        </w:r>
                        <w:r w:rsidR="00930185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talmente uniti a Lui, da riuscire ad amare quelli che </w:t>
                        </w:r>
                        <w:r w:rsidR="00930185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incontriamo allo stesso modo, anche se magari ci sta</w:t>
                        </w:r>
                        <w:r w:rsidR="00503893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nno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un po’ </w:t>
                        </w:r>
                        <w:r w:rsidR="00503893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>antipatici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!  </w:t>
                        </w:r>
                        <w:r w:rsidR="00930185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br/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Questo è il 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comandamento che rende possibile 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il 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mondo buono e di pace</w:t>
                        </w:r>
                        <w:r w:rsidR="005929F2" w:rsidRPr="004857CF">
                          <w:rPr>
                            <w:rFonts w:ascii="Comic Sans MS" w:hAnsi="Comic Sans MS"/>
                            <w:b/>
                            <w:color w:val="FFFFFF" w:themeColor="background1"/>
                          </w:rPr>
                          <w:t xml:space="preserve"> che racconta Gesù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6908" w:rsidRDefault="00656908"/>
    <w:p w:rsidR="00656908" w:rsidRDefault="00656908"/>
    <w:p w:rsidR="00656908" w:rsidRDefault="00656908"/>
    <w:p w:rsidR="00656908" w:rsidRDefault="00656908"/>
    <w:p w:rsidR="00656908" w:rsidRDefault="00656908"/>
    <w:p w:rsidR="00656908" w:rsidRDefault="00656908"/>
    <w:p w:rsidR="00656908" w:rsidRDefault="00656908"/>
    <w:p w:rsidR="00656908" w:rsidRDefault="00656908"/>
    <w:p w:rsidR="00656908" w:rsidRDefault="00656908"/>
    <w:p w:rsidR="00656908" w:rsidRDefault="00930185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5B280DBA" wp14:editId="2AA374A9">
            <wp:simplePos x="0" y="0"/>
            <wp:positionH relativeFrom="column">
              <wp:posOffset>4762500</wp:posOffset>
            </wp:positionH>
            <wp:positionV relativeFrom="paragraph">
              <wp:posOffset>18415</wp:posOffset>
            </wp:positionV>
            <wp:extent cx="2433955" cy="1369060"/>
            <wp:effectExtent l="323850" t="609600" r="252095" b="631190"/>
            <wp:wrapSquare wrapText="bothSides"/>
            <wp:docPr id="12" name="Immagine 12" descr="Emoticon, la lingua più parlata al mondo | Libero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ticon, la lingua più parlata al mondo | Libero Tecnolog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10479">
                      <a:off x="0" y="0"/>
                      <a:ext cx="2433955" cy="13690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08" w:rsidRDefault="00656908"/>
    <w:p w:rsidR="00656908" w:rsidRDefault="00656908"/>
    <w:p w:rsidR="00656908" w:rsidRDefault="00656908"/>
    <w:p w:rsidR="00656908" w:rsidRDefault="00656908"/>
    <w:p w:rsidR="00656908" w:rsidRDefault="00656908"/>
    <w:p w:rsidR="00656908" w:rsidRDefault="00520BB7">
      <w:r>
        <w:rPr>
          <w:rFonts w:ascii="Times New Roman" w:hAnsi="Times New Roman"/>
          <w:noProof/>
          <w:sz w:val="24"/>
          <w:szCs w:val="24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282002</wp:posOffset>
                </wp:positionH>
                <wp:positionV relativeFrom="paragraph">
                  <wp:posOffset>-31484</wp:posOffset>
                </wp:positionV>
                <wp:extent cx="6926045" cy="1623695"/>
                <wp:effectExtent l="190500" t="152400" r="160655" b="71755"/>
                <wp:wrapNone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6045" cy="1623695"/>
                          <a:chOff x="1067438" y="1076528"/>
                          <a:chExt cx="69259" cy="16234"/>
                        </a:xfrm>
                        <a:solidFill>
                          <a:srgbClr val="FFFF00"/>
                        </a:solidFill>
                      </wpg:grpSpPr>
                      <wps:wsp>
                        <wps:cNvPr id="14" name="AutoShape 3"/>
                        <wps:cNvSpPr>
                          <a:spLocks noChangeArrowheads="1"/>
                        </wps:cNvSpPr>
                        <wps:spPr bwMode="auto">
                          <a:xfrm rot="371941">
                            <a:off x="1067438" y="1076528"/>
                            <a:ext cx="69259" cy="16234"/>
                          </a:xfrm>
                          <a:prstGeom prst="irregularSeal2">
                            <a:avLst/>
                          </a:prstGeom>
                          <a:grpFill/>
                          <a:ln>
                            <a:noFill/>
                          </a:ln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dist="35921" dir="2700000" algn="ctr" rotWithShape="0">
                              <a:srgbClr val="CCCCCC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BB7" w:rsidRDefault="00520BB7" w:rsidP="00520BB7">
                              <w:pPr>
                                <w:widowControl w:val="0"/>
                                <w:rPr>
                                  <w:rFonts w:ascii="Jokerman" w:hAnsi="Jokerman"/>
                                </w:rPr>
                              </w:pPr>
                              <w:r>
                                <w:rPr>
                                  <w:rFonts w:ascii="Jokerman" w:hAnsi="Jokerman"/>
                                  <w:color w:val="5E5E5E"/>
                                  <w:sz w:val="72"/>
                                  <w:szCs w:val="72"/>
                                </w:rPr>
                                <w:t xml:space="preserve">                                      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858" y="1078532"/>
                            <a:ext cx="50663" cy="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228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BB7" w:rsidRDefault="00520BB7" w:rsidP="00520BB7">
                              <w:pPr>
                                <w:widowControl w:val="0"/>
                                <w:rPr>
                                  <w:color w:val="336633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Jokerman" w:hAnsi="Jokerman"/>
                                  <w:color w:val="336633"/>
                                  <w:sz w:val="96"/>
                                  <w:szCs w:val="96"/>
                                </w:rPr>
                                <w:t xml:space="preserve">Attività insieme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3" o:spid="_x0000_s1033" style="position:absolute;margin-left:22.2pt;margin-top:-2.5pt;width:545.35pt;height:127.85pt;z-index:251669503" coordorigin="10674,10765" coordsize="69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3" o:spid="_x0000_s1034" type="#_x0000_t72" style="position:absolute;left:10674;top:10765;width:692;height:162;rotation:4062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ujcIA&#10;AADbAAAADwAAAGRycy9kb3ducmV2LnhtbERPTWsCMRC9F/ofwhS81WyXYmU1ikoFqyLUqufpZrpZ&#10;upksSarrvzeFQm/zeJ8znna2EWfyoXas4KmfgSAuna65UnD4WD4OQYSIrLFxTAquFGA6ub8bY6Hd&#10;hd/pvI+VSCEcClRgYmwLKUNpyGLou5Y4cV/OW4wJ+kpqj5cUbhuZZ9lAWqw5NRhsaWGo/N7/WAVH&#10;P6fSLAchz7evs9Nm9/K27j6V6j10sxGISF38F/+5VzrNf4bfX9IB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O6NwgAAANsAAAAPAAAAAAAAAAAAAAAAAJgCAABkcnMvZG93&#10;bnJldi54bWxQSwUGAAAAAAQABAD1AAAAhwMAAAAA&#10;" filled="f" stroked="f" strokecolor="black [0]" insetpen="t">
                  <v:shadow on="t" color="#ccc"/>
                  <v:textbox inset="2.88pt,2.88pt,2.88pt,2.88pt">
                    <w:txbxContent>
                      <w:p w:rsidR="00520BB7" w:rsidRDefault="00520BB7" w:rsidP="00520BB7">
                        <w:pPr>
                          <w:widowControl w:val="0"/>
                          <w:rPr>
                            <w:rFonts w:ascii="Jokerman" w:hAnsi="Jokerman"/>
                          </w:rPr>
                        </w:pPr>
                        <w:r>
                          <w:rPr>
                            <w:rFonts w:ascii="Jokerman" w:hAnsi="Jokerman"/>
                            <w:color w:val="5E5E5E"/>
                            <w:sz w:val="72"/>
                            <w:szCs w:val="72"/>
                          </w:rPr>
                          <w:t xml:space="preserve">                                         </w:t>
                        </w:r>
                      </w:p>
                    </w:txbxContent>
                  </v:textbox>
                </v:shape>
                <v:shape id="Text Box 4" o:spid="_x0000_s1035" type="#_x0000_t202" style="position:absolute;left:10768;top:10785;width:50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hAMIA&#10;AADbAAAADwAAAGRycy9kb3ducmV2LnhtbERPTWvCQBC9F/wPywjemo1KY0mzigiCh0KNlZ6n2TEJ&#10;ZmfD7mrS/vpuodDbPN7nFJvRdOJOzreWFcyTFARxZXXLtYLz+/7xGYQPyBo7y6Tgizxs1pOHAnNt&#10;By7pfgq1iCHsc1TQhNDnUvqqIYM+sT1x5C7WGQwRulpqh0MMN51cpGkmDbYcGxrsaddQdT3djIKP&#10;z9XtOLjlsbx+91lnt/7tNXilZtNx+wIi0Bj+xX/ug47zn+D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qEA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520BB7" w:rsidRDefault="00520BB7" w:rsidP="00520BB7">
                        <w:pPr>
                          <w:widowControl w:val="0"/>
                          <w:rPr>
                            <w:color w:val="336633"/>
                            <w:sz w:val="96"/>
                            <w:szCs w:val="96"/>
                          </w:rPr>
                        </w:pPr>
                        <w:r>
                          <w:rPr>
                            <w:rFonts w:ascii="Jokerman" w:hAnsi="Jokerman"/>
                            <w:color w:val="336633"/>
                            <w:sz w:val="96"/>
                            <w:szCs w:val="96"/>
                          </w:rPr>
                          <w:t xml:space="preserve">Attività insiem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6908" w:rsidRDefault="00656908"/>
    <w:p w:rsidR="00656908" w:rsidRDefault="00853966">
      <w:r>
        <w:rPr>
          <w:noProof/>
          <w:lang w:eastAsia="it-IT"/>
        </w:rPr>
        <w:drawing>
          <wp:anchor distT="0" distB="0" distL="114300" distR="114300" simplePos="0" relativeHeight="251668479" behindDoc="0" locked="0" layoutInCell="1" allowOverlap="1" wp14:anchorId="6F855738" wp14:editId="696FEA0A">
            <wp:simplePos x="0" y="0"/>
            <wp:positionH relativeFrom="column">
              <wp:posOffset>5078730</wp:posOffset>
            </wp:positionH>
            <wp:positionV relativeFrom="paragraph">
              <wp:posOffset>203835</wp:posOffset>
            </wp:positionV>
            <wp:extent cx="1948180" cy="2597150"/>
            <wp:effectExtent l="342900" t="266700" r="547370" b="46990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7136">
                      <a:off x="0" y="0"/>
                      <a:ext cx="1948180" cy="259715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08" w:rsidRDefault="00656908"/>
    <w:p w:rsidR="00656908" w:rsidRDefault="00853966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409EE7" wp14:editId="601CBD63">
                <wp:simplePos x="0" y="0"/>
                <wp:positionH relativeFrom="column">
                  <wp:posOffset>2700738</wp:posOffset>
                </wp:positionH>
                <wp:positionV relativeFrom="paragraph">
                  <wp:posOffset>46134</wp:posOffset>
                </wp:positionV>
                <wp:extent cx="2155825" cy="2091193"/>
                <wp:effectExtent l="0" t="0" r="15875" b="444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2091193"/>
                          <a:chOff x="-514126" y="45960"/>
                          <a:chExt cx="2376170" cy="1938560"/>
                        </a:xfrm>
                      </wpg:grpSpPr>
                      <wps:wsp>
                        <wps:cNvPr id="1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-514126" y="45960"/>
                            <a:ext cx="2376170" cy="1633478"/>
                          </a:xfrm>
                          <a:prstGeom prst="foldedCorner">
                            <a:avLst>
                              <a:gd name="adj" fmla="val 10044"/>
                            </a:avLst>
                          </a:prstGeom>
                          <a:solidFill>
                            <a:srgbClr val="CCFF66"/>
                          </a:solidFill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5412" w:rsidRDefault="00AF5412" w:rsidP="00AF5412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471513" y="53463"/>
                            <a:ext cx="2333557" cy="193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5412" w:rsidRPr="00853966" w:rsidRDefault="00DA75FF" w:rsidP="00DA75FF">
                              <w:pPr>
                                <w:pStyle w:val="Corpo"/>
                                <w:jc w:val="left"/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853966"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Materiale:</w:t>
                              </w:r>
                            </w:p>
                            <w:p w:rsidR="00DA75FF" w:rsidRPr="00853966" w:rsidRDefault="00DA75FF" w:rsidP="00DA75FF">
                              <w:pPr>
                                <w:pStyle w:val="Corpo"/>
                                <w:jc w:val="left"/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853966"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- cartoncino A4 (rosso)</w:t>
                              </w:r>
                            </w:p>
                            <w:p w:rsidR="00DA75FF" w:rsidRPr="00853966" w:rsidRDefault="00DA75FF" w:rsidP="00DA75FF">
                              <w:pPr>
                                <w:pStyle w:val="Corpo"/>
                                <w:jc w:val="left"/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853966"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- fogli bianchi</w:t>
                              </w:r>
                            </w:p>
                            <w:p w:rsidR="00DA75FF" w:rsidRPr="00853966" w:rsidRDefault="00DA75FF" w:rsidP="00DA75FF">
                              <w:pPr>
                                <w:pStyle w:val="Corpo"/>
                                <w:jc w:val="left"/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853966"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- colori</w:t>
                              </w:r>
                            </w:p>
                            <w:p w:rsidR="00DA75FF" w:rsidRPr="00853966" w:rsidRDefault="00DA75FF" w:rsidP="00DA75FF">
                              <w:pPr>
                                <w:pStyle w:val="Corpo"/>
                                <w:jc w:val="left"/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853966"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- forbici</w:t>
                              </w:r>
                            </w:p>
                            <w:p w:rsidR="00DA75FF" w:rsidRPr="00853966" w:rsidRDefault="00DA75FF" w:rsidP="00DA75FF">
                              <w:pPr>
                                <w:pStyle w:val="Corpo"/>
                                <w:jc w:val="left"/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853966"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- colla</w:t>
                              </w:r>
                            </w:p>
                            <w:p w:rsidR="00DA75FF" w:rsidRPr="00853966" w:rsidRDefault="00DA75FF" w:rsidP="00DA75FF">
                              <w:pPr>
                                <w:pStyle w:val="Corpo"/>
                                <w:jc w:val="left"/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853966"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 xml:space="preserve">- tappi bottiglia di </w:t>
                              </w:r>
                              <w:r w:rsidRPr="00853966"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br/>
                                <w:t>due colori</w:t>
                              </w:r>
                            </w:p>
                            <w:p w:rsidR="00DA75FF" w:rsidRPr="00853966" w:rsidRDefault="00DA75FF" w:rsidP="00DA75FF">
                              <w:pPr>
                                <w:pStyle w:val="Corpo"/>
                                <w:jc w:val="left"/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 w:rsidRPr="00853966">
                                <w:rPr>
                                  <w:rFonts w:ascii="cinnamon cake" w:hAnsi="cinnamon cake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14:ligatures w14:val="none"/>
                                </w:rPr>
                                <w:t>- pennarello indelebile di due colori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9" o:spid="_x0000_s1036" style="position:absolute;margin-left:212.65pt;margin-top:3.65pt;width:169.75pt;height:164.65pt;z-index:251670528;mso-width-relative:margin;mso-height-relative:margin" coordorigin="-5141,459" coordsize="23761,1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6" o:spid="_x0000_s1037" type="#_x0000_t65" style="position:absolute;left:-5141;top:459;width:23761;height:16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rzsMA&#10;AADbAAAADwAAAGRycy9kb3ducmV2LnhtbERPyWrDMBC9F/oPYgq5lERuD25xIpsk0JJLCs12Hqyx&#10;LWKNjKXETr6+KhR6m8dbZ1GMthVX6r1xrOBlloAgLp02XCs47D+m7yB8QNbYOiYFN/JQ5I8PC8y0&#10;G/ibrrtQixjCPkMFTQhdJqUvG7LoZ64jjlzleoshwr6WuschhttWviZJKi0ajg0NdrRuqDzvLlbB&#10;yuyPJq22aXUwz593efoa7O2i1ORpXM5BBBrDv/jPvdFx/hv8/h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rzsMAAADbAAAADwAAAAAAAAAAAAAAAACYAgAAZHJzL2Rv&#10;d25yZXYueG1sUEsFBgAAAAAEAAQA9QAAAIgDAAAAAA==&#10;" adj="19430" fillcolor="#cf6" strokecolor="black [0]">
                  <v:shadow color="#ccc"/>
                  <v:textbox inset="2.88pt,2.88pt,2.88pt,2.88pt">
                    <w:txbxContent>
                      <w:p w:rsidR="00AF5412" w:rsidRDefault="00AF5412" w:rsidP="00AF5412"/>
                    </w:txbxContent>
                  </v:textbox>
                </v:shape>
                <v:shape id="Text Box 7" o:spid="_x0000_s1038" type="#_x0000_t202" style="position:absolute;left:-4715;top:534;width:23335;height:19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Ons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Dp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AF5412" w:rsidRPr="00853966" w:rsidRDefault="00DA75FF" w:rsidP="00DA75FF">
                        <w:pPr>
                          <w:pStyle w:val="Corpo"/>
                          <w:jc w:val="left"/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853966"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  <w:t>Materiale:</w:t>
                        </w:r>
                      </w:p>
                      <w:p w:rsidR="00DA75FF" w:rsidRPr="00853966" w:rsidRDefault="00DA75FF" w:rsidP="00DA75FF">
                        <w:pPr>
                          <w:pStyle w:val="Corpo"/>
                          <w:jc w:val="left"/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853966"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  <w:t>- cartoncino A4 (rosso)</w:t>
                        </w:r>
                      </w:p>
                      <w:p w:rsidR="00DA75FF" w:rsidRPr="00853966" w:rsidRDefault="00DA75FF" w:rsidP="00DA75FF">
                        <w:pPr>
                          <w:pStyle w:val="Corpo"/>
                          <w:jc w:val="left"/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853966"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  <w:t>- fogli bianchi</w:t>
                        </w:r>
                      </w:p>
                      <w:p w:rsidR="00DA75FF" w:rsidRPr="00853966" w:rsidRDefault="00DA75FF" w:rsidP="00DA75FF">
                        <w:pPr>
                          <w:pStyle w:val="Corpo"/>
                          <w:jc w:val="left"/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853966"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  <w:t>- colori</w:t>
                        </w:r>
                      </w:p>
                      <w:p w:rsidR="00DA75FF" w:rsidRPr="00853966" w:rsidRDefault="00DA75FF" w:rsidP="00DA75FF">
                        <w:pPr>
                          <w:pStyle w:val="Corpo"/>
                          <w:jc w:val="left"/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853966"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  <w:t>- forbici</w:t>
                        </w:r>
                      </w:p>
                      <w:p w:rsidR="00DA75FF" w:rsidRPr="00853966" w:rsidRDefault="00DA75FF" w:rsidP="00DA75FF">
                        <w:pPr>
                          <w:pStyle w:val="Corpo"/>
                          <w:jc w:val="left"/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853966"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  <w:t>- colla</w:t>
                        </w:r>
                      </w:p>
                      <w:p w:rsidR="00DA75FF" w:rsidRPr="00853966" w:rsidRDefault="00DA75FF" w:rsidP="00DA75FF">
                        <w:pPr>
                          <w:pStyle w:val="Corpo"/>
                          <w:jc w:val="left"/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853966"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  <w:t xml:space="preserve">- tappi bottiglia di </w:t>
                        </w:r>
                        <w:r w:rsidRPr="00853966"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  <w:br/>
                          <w:t>due colori</w:t>
                        </w:r>
                      </w:p>
                      <w:p w:rsidR="00DA75FF" w:rsidRPr="00853966" w:rsidRDefault="00DA75FF" w:rsidP="00DA75FF">
                        <w:pPr>
                          <w:pStyle w:val="Corpo"/>
                          <w:jc w:val="left"/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</w:pPr>
                        <w:r w:rsidRPr="00853966">
                          <w:rPr>
                            <w:rFonts w:ascii="cinnamon cake" w:hAnsi="cinnamon cake"/>
                            <w:b/>
                            <w:bCs/>
                            <w:color w:val="FF0000"/>
                            <w:sz w:val="22"/>
                            <w:szCs w:val="22"/>
                            <w14:ligatures w14:val="none"/>
                          </w:rPr>
                          <w:t>- pennarello indelebile di due color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6D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B0E860" wp14:editId="76CF6AC9">
                <wp:simplePos x="0" y="0"/>
                <wp:positionH relativeFrom="column">
                  <wp:posOffset>48370</wp:posOffset>
                </wp:positionH>
                <wp:positionV relativeFrom="paragraph">
                  <wp:posOffset>181279</wp:posOffset>
                </wp:positionV>
                <wp:extent cx="2501265" cy="1732915"/>
                <wp:effectExtent l="0" t="0" r="51435" b="5778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1732915"/>
                        </a:xfrm>
                        <a:prstGeom prst="rect">
                          <a:avLst/>
                        </a:prstGeom>
                        <a:solidFill>
                          <a:srgbClr val="A0FAFE"/>
                        </a:solidFill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CCCCC"/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C44F69" w:rsidRPr="00E76D44" w:rsidRDefault="00E76D4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za, impariamo con i nostri bimbi ad amare Dio mettendoci TUTTO di noi stessi :</w:t>
                            </w:r>
                            <w:r w:rsidR="00C44F69" w:rsidRPr="00E76D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l Cuore, l’Anima e la Mente: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CCIAMO TRIS!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 xml:space="preserve">E nel mondo buono di Gesù </w:t>
                            </w:r>
                            <w:r w:rsidR="00C44F69" w:rsidRPr="00E76D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… chi perd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iceve</w:t>
                            </w:r>
                            <w:r w:rsidR="00C44F69" w:rsidRPr="00E76D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D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 gesto gentile da parte di chi ha vinto (un abbraccio, un occhiolino, un dolcetto, una carezza…).</w:t>
                            </w:r>
                          </w:p>
                          <w:p w:rsidR="00C44F69" w:rsidRDefault="00C44F69"/>
                          <w:p w:rsidR="00C44F69" w:rsidRDefault="00C44F69"/>
                        </w:txbxContent>
                      </wps:txbx>
                      <wps:bodyPr rot="0" spcFirstLastPara="0" vertOverflow="overflow" horzOverflow="overflow" vert="horz" wrap="square" lIns="36576" tIns="36576" rIns="36576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9" type="#_x0000_t202" style="position:absolute;margin-left:3.8pt;margin-top:14.25pt;width:196.95pt;height:136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" fillcolor="#a0fafe" strokecolor="red">
                <v:stroke dashstyle="1 1" joinstyle="round"/>
                <v:shadow on="t" color="#ccc"/>
                <v:textbox inset="2.88pt,2.88pt,2.88pt,2.88pt">
                  <w:txbxContent>
                    <w:p w:rsidR="00C44F69" w:rsidRPr="00E76D44" w:rsidRDefault="00E76D4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rza, impariamo con i nostri bimbi ad amare Dio mettendoci TUTTO di noi stessi :</w:t>
                      </w:r>
                      <w:r w:rsidR="00C44F69" w:rsidRPr="00E76D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l Cuore, l’Anima e la Mente: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ACCIAMO TRIS!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 xml:space="preserve">E nel mondo buono di Gesù </w:t>
                      </w:r>
                      <w:r w:rsidR="00C44F69" w:rsidRPr="00E76D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… chi perd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iceve</w:t>
                      </w:r>
                      <w:r w:rsidR="00C44F69" w:rsidRPr="00E76D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E76D44">
                        <w:rPr>
                          <w:rFonts w:ascii="Comic Sans MS" w:hAnsi="Comic Sans MS"/>
                          <w:sz w:val="20"/>
                          <w:szCs w:val="20"/>
                        </w:rPr>
                        <w:t>un gesto gentile da parte di chi ha vinto (un abbraccio, un occhiolino, un dolcetto, una carezza…).</w:t>
                      </w:r>
                    </w:p>
                    <w:p w:rsidR="00C44F69" w:rsidRDefault="00C44F69"/>
                    <w:p w:rsidR="00C44F69" w:rsidRDefault="00C44F69"/>
                  </w:txbxContent>
                </v:textbox>
              </v:shape>
            </w:pict>
          </mc:Fallback>
        </mc:AlternateContent>
      </w:r>
    </w:p>
    <w:p w:rsidR="00656908" w:rsidRDefault="00656908"/>
    <w:p w:rsidR="00656908" w:rsidRDefault="00656908"/>
    <w:p w:rsidR="00656908" w:rsidRDefault="00656908"/>
    <w:p w:rsidR="00656908" w:rsidRDefault="00267641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AFD905" wp14:editId="2A2559FA">
                <wp:simplePos x="0" y="0"/>
                <wp:positionH relativeFrom="column">
                  <wp:posOffset>3315335</wp:posOffset>
                </wp:positionH>
                <wp:positionV relativeFrom="paragraph">
                  <wp:posOffset>616585</wp:posOffset>
                </wp:positionV>
                <wp:extent cx="2011680" cy="2852420"/>
                <wp:effectExtent l="57150" t="38100" r="83820" b="5080"/>
                <wp:wrapSquare wrapText="bothSides"/>
                <wp:docPr id="31" name="Grup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2852420"/>
                          <a:chOff x="0" y="0"/>
                          <a:chExt cx="2011680" cy="2852928"/>
                        </a:xfrm>
                      </wpg:grpSpPr>
                      <wps:wsp>
                        <wps:cNvPr id="23" name="Casella di testo 23"/>
                        <wps:cNvSpPr txBox="1"/>
                        <wps:spPr>
                          <a:xfrm>
                            <a:off x="0" y="0"/>
                            <a:ext cx="2011680" cy="6496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FB5" w:rsidRPr="00ED6FB5" w:rsidRDefault="00ED6FB5" w:rsidP="00ED6FB5">
                              <w:r>
                                <w:t>2</w:t>
                              </w:r>
                              <w:r>
                                <w:t xml:space="preserve">. </w:t>
                              </w:r>
                              <w:r>
                                <w:t>Con l’aiuto di un righello creiamo la griglia di 9 quadr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magine 25" descr="C:\Users\valeria\Downloads\WhatsApp Image 2020-10-22 at 20.14.59 (5)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4944"/>
                            <a:ext cx="1616659" cy="215798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31" o:spid="_x0000_s1040" style="position:absolute;margin-left:261.05pt;margin-top:48.55pt;width:158.4pt;height:224.6pt;z-index:251677696" coordsize="20116,28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">
                <v:shape id="Casella di testo 23" o:spid="_x0000_s1041" type="#_x0000_t202" style="position:absolute;width:20116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R8cQA&#10;AADbAAAADwAAAGRycy9kb3ducmV2LnhtbESPQWvCQBSE74L/YXlCb7oxBStpNiJqoR56qOYHvGaf&#10;STD7NmS3SeyvdwuCx2FmvmHSzWga0VPnassKlosIBHFhdc2lgvz8MV+DcB5ZY2OZFNzIwSabTlJM&#10;tB34m/qTL0WAsEtQQeV9m0jpiooMuoVtiYN3sZ1BH2RXSt3hEOCmkXEUraTBmsNChS3tKiqup1+j&#10;4LjKl/7v6yfe8Zu8lfvDweSUK/UyG7fvIDyN/hl+tD+1gvgV/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UfH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D6FB5" w:rsidRPr="00ED6FB5" w:rsidRDefault="00ED6FB5" w:rsidP="00ED6FB5">
                        <w:r>
                          <w:t>2</w:t>
                        </w:r>
                        <w:r>
                          <w:t xml:space="preserve">. </w:t>
                        </w:r>
                        <w:r>
                          <w:t>Con l’aiuto di un righello creiamo la griglia di 9 quadrati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5" o:spid="_x0000_s1042" type="#_x0000_t75" style="position:absolute;top:6949;width:16166;height:21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7T7DAAAA2wAAAA8AAABkcnMvZG93bnJldi54bWxEj81qwzAQhO+FvoPYQC+lkWtICK6VEAKl&#10;xbe4oeettbZFrJWxVP+8fRUI9DjMzDdMfphtJ0YavHGs4HWdgCCunDbcKLh8vb/sQPiArLFzTAoW&#10;8nDYPz7kmGk38ZnGMjQiQthnqKANoc+k9FVLFv3a9cTRq91gMUQ5NFIPOEW47WSaJFtp0XBcaLGn&#10;U0vVtfy1Cn6CWfz8XLtdgR+j8eX2+n0qlHpazcc3EIHm8B++tz+1gnQDty/xB8j9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HtPsMAAADbAAAADwAAAAAAAAAAAAAAAACf&#10;AgAAZHJzL2Rvd25yZXYueG1sUEsFBgAAAAAEAAQA9wAAAI8DAAAAAA==&#10;" adj="3600">
                  <v:imagedata r:id="rId12" o:title="WhatsApp Image 2020-10-22 at 20.14.59 (5)"/>
                  <v:path arrowok="t"/>
                </v:shape>
                <w10:wrap type="square"/>
              </v:group>
            </w:pict>
          </mc:Fallback>
        </mc:AlternateContent>
      </w:r>
    </w:p>
    <w:p w:rsidR="00656908" w:rsidRDefault="00795E00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358D3E" wp14:editId="30785978">
                <wp:simplePos x="0" y="0"/>
                <wp:positionH relativeFrom="column">
                  <wp:posOffset>-3286125</wp:posOffset>
                </wp:positionH>
                <wp:positionV relativeFrom="paragraph">
                  <wp:posOffset>3328035</wp:posOffset>
                </wp:positionV>
                <wp:extent cx="2143125" cy="3554730"/>
                <wp:effectExtent l="57150" t="38100" r="85725" b="7620"/>
                <wp:wrapNone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3554730"/>
                          <a:chOff x="0" y="0"/>
                          <a:chExt cx="2143125" cy="3555187"/>
                        </a:xfrm>
                      </wpg:grpSpPr>
                      <pic:pic xmlns:pic="http://schemas.openxmlformats.org/drawingml/2006/picture">
                        <pic:nvPicPr>
                          <pic:cNvPr id="36" name="Immagine 36" descr="C:\Users\valeria\Downloads\WhatsApp Image 2020-10-22 at 20.14.59 (9)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97203"/>
                            <a:ext cx="1616659" cy="215798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sella di testo 37"/>
                        <wps:cNvSpPr txBox="1"/>
                        <wps:spPr>
                          <a:xfrm>
                            <a:off x="0" y="0"/>
                            <a:ext cx="2143125" cy="13094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3A4" w:rsidRDefault="000623A4" w:rsidP="000623A4">
                              <w:r>
                                <w:t>5</w:t>
                              </w:r>
                              <w:r>
                                <w:t xml:space="preserve">. </w:t>
                              </w:r>
                              <w:r>
                                <w:t xml:space="preserve">Con i pennarelli indelebili segniamo sui tappi le iniziali del nostro TUTTO: </w:t>
                              </w:r>
                              <w:r>
                                <w:br/>
                                <w:t xml:space="preserve">C come CUORE </w:t>
                              </w:r>
                              <w:r>
                                <w:br/>
                                <w:t>A come ANIMA</w:t>
                              </w:r>
                              <w:r>
                                <w:br/>
                                <w:t>M come MENTE</w:t>
                              </w:r>
                            </w:p>
                            <w:p w:rsidR="000623A4" w:rsidRDefault="000623A4" w:rsidP="000623A4"/>
                            <w:p w:rsidR="000623A4" w:rsidRDefault="000623A4" w:rsidP="000623A4"/>
                            <w:p w:rsidR="000623A4" w:rsidRPr="00ED6FB5" w:rsidRDefault="000623A4" w:rsidP="000623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0" o:spid="_x0000_s1043" style="position:absolute;margin-left:-258.75pt;margin-top:262.05pt;width:168.75pt;height:279.9pt;z-index:251687936;mso-height-relative:margin" coordsize="21431,355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">
                <v:shape id="Immagine 36" o:spid="_x0000_s1044" type="#_x0000_t75" style="position:absolute;top:13972;width:16166;height:21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Qg+LEAAAA2wAAAA8AAABkcnMvZG93bnJldi54bWxEj19rwkAQxN8Fv8Oxhb7pJZZKiZ5SFLGF&#10;vvgHxLc1tybB3F7IrZp++54g9HGYmd8w03nnanWjNlSeDaTDBBRx7m3FhYH9bjX4ABUE2WLtmQz8&#10;UoD5rN+bYmb9nTd020qhIoRDhgZKkSbTOuQlOQxD3xBH7+xbhxJlW2jb4j3CXa1HSTLWDiuOCyU2&#10;tCgpv2yvzsD7Jm/SYndY/6xPq+VBFt8S0qMxry/d5wSUUCf/4Wf7yxp4G8PjS/wBe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Qg+LEAAAA2wAAAA8AAAAAAAAAAAAAAAAA&#10;nwIAAGRycy9kb3ducmV2LnhtbFBLBQYAAAAABAAEAPcAAACQAwAAAAA=&#10;" adj="3600">
                  <v:imagedata r:id="rId14" o:title="WhatsApp Image 2020-10-22 at 20.14.59 (9)"/>
                  <v:path arrowok="t"/>
                </v:shape>
                <v:shape id="Casella di testo 37" o:spid="_x0000_s1045" type="#_x0000_t202" style="position:absolute;width:21431;height:1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BL8EA&#10;AADbAAAADwAAAGRycy9kb3ducmV2LnhtbESPzarCMBSE94LvEI7gTlMVVKpRxB/QxV2ofYBjc2yL&#10;zUlpolaf3ggXXA4z8w0zXzamFA+qXWFZwaAfgSBOrS44U5Ccd70pCOeRNZaWScGLHCwX7dYcY22f&#10;fKTHyWciQNjFqCD3voqldGlOBl3fVsTBu9raoA+yzqSu8RngppTDKBpLgwWHhRwrWueU3k53o+Aw&#10;Tgb+/XcZrnkiX9lmuzUJJUp1O81qBsJT43/h//ZeKxhN4Ps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wS/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623A4" w:rsidRDefault="000623A4" w:rsidP="000623A4">
                        <w:r>
                          <w:t>5</w:t>
                        </w:r>
                        <w:r>
                          <w:t xml:space="preserve">. </w:t>
                        </w:r>
                        <w:r>
                          <w:t xml:space="preserve">Con i pennarelli indelebili segniamo sui tappi le iniziali del nostro TUTTO: </w:t>
                        </w:r>
                        <w:r>
                          <w:br/>
                          <w:t xml:space="preserve">C come CUORE </w:t>
                        </w:r>
                        <w:r>
                          <w:br/>
                          <w:t>A come ANIMA</w:t>
                        </w:r>
                        <w:r>
                          <w:br/>
                          <w:t>M come MENTE</w:t>
                        </w:r>
                      </w:p>
                      <w:p w:rsidR="000623A4" w:rsidRDefault="000623A4" w:rsidP="000623A4"/>
                      <w:p w:rsidR="000623A4" w:rsidRDefault="000623A4" w:rsidP="000623A4"/>
                      <w:p w:rsidR="000623A4" w:rsidRPr="00ED6FB5" w:rsidRDefault="000623A4" w:rsidP="000623A4"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7641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C9BF00" wp14:editId="70B141C8">
                <wp:simplePos x="0" y="0"/>
                <wp:positionH relativeFrom="column">
                  <wp:posOffset>-963930</wp:posOffset>
                </wp:positionH>
                <wp:positionV relativeFrom="paragraph">
                  <wp:posOffset>3336925</wp:posOffset>
                </wp:positionV>
                <wp:extent cx="2142490" cy="3292475"/>
                <wp:effectExtent l="57150" t="38100" r="67310" b="3175"/>
                <wp:wrapNone/>
                <wp:docPr id="41" name="Grup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3292475"/>
                          <a:chOff x="-373692" y="-262147"/>
                          <a:chExt cx="2143133" cy="3293144"/>
                        </a:xfrm>
                      </wpg:grpSpPr>
                      <wps:wsp>
                        <wps:cNvPr id="38" name="Casella di testo 38"/>
                        <wps:cNvSpPr txBox="1"/>
                        <wps:spPr>
                          <a:xfrm>
                            <a:off x="-373684" y="-262147"/>
                            <a:ext cx="2143125" cy="7315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23A4" w:rsidRDefault="000623A4" w:rsidP="000623A4">
                              <w:r>
                                <w:t xml:space="preserve">6. tutto pronto … 3…2…1  …    </w:t>
                              </w:r>
                              <w:r>
                                <w:br/>
                                <w:t xml:space="preserve">                 </w:t>
                              </w:r>
                              <w:proofErr w:type="spellStart"/>
                              <w:r>
                                <w:t>giochi</w:t>
                              </w:r>
                              <w:r w:rsidRPr="000623A4">
                                <w:rPr>
                                  <w:b/>
                                </w:rPr>
                                <w:t>AMO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br/>
                                <w:t xml:space="preserve">      </w:t>
                              </w:r>
                              <w:r>
                                <w:t>e vinca … chi AMA DI PIU’!</w:t>
                              </w:r>
                            </w:p>
                            <w:p w:rsidR="000623A4" w:rsidRDefault="000623A4" w:rsidP="000623A4"/>
                            <w:p w:rsidR="000623A4" w:rsidRPr="00ED6FB5" w:rsidRDefault="000623A4" w:rsidP="000623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magine 39" descr="C:\Users\valeria\Downloads\WhatsApp Image 2020-10-22 at 20.14.59 (10)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3692" y="514568"/>
                            <a:ext cx="1887321" cy="2516429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1" o:spid="_x0000_s1046" style="position:absolute;margin-left:-75.9pt;margin-top:262.75pt;width:168.7pt;height:259.25pt;z-index:251692032;mso-width-relative:margin;mso-height-relative:margin" coordorigin="-3736,-2621" coordsize="21431,32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">
                <v:shape id="Casella di testo 38" o:spid="_x0000_s1047" type="#_x0000_t202" style="position:absolute;left:-3736;top:-2621;width:21430;height:7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VXb0A&#10;AADbAAAADwAAAGRycy9kb3ducmV2LnhtbERPyw7BQBTdS/zD5ErsmCJByhDxSFhYoB9wda620bnT&#10;dAbl681CYnly3vNlY0rxpNoVlhUM+hEI4tTqgjMFyWXXm4JwHlljaZkUvMnBctFuzTHW9sUnep59&#10;JkIIuxgV5N5XsZQuzcmg69uKOHA3Wxv0AdaZ1DW+Qrgp5TCKxtJgwaEhx4rWOaX388MoOIyTgf8c&#10;r8M1T+Q722y3JqFEqW6nWc1AeGr8X/xz77WCURgb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1VXb0AAADbAAAADwAAAAAAAAAAAAAAAACYAgAAZHJzL2Rvd25yZXYu&#10;eG1sUEsFBgAAAAAEAAQA9QAAAII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623A4" w:rsidRDefault="000623A4" w:rsidP="000623A4">
                        <w:r>
                          <w:t xml:space="preserve">6. tutto pronto … 3…2…1  …    </w:t>
                        </w:r>
                        <w:r>
                          <w:br/>
                          <w:t xml:space="preserve">                 </w:t>
                        </w:r>
                        <w:proofErr w:type="spellStart"/>
                        <w:r>
                          <w:t>giochi</w:t>
                        </w:r>
                        <w:r w:rsidRPr="000623A4">
                          <w:rPr>
                            <w:b/>
                          </w:rPr>
                          <w:t>AMO</w:t>
                        </w:r>
                        <w:proofErr w:type="spellEnd"/>
                        <w:r>
                          <w:rPr>
                            <w:b/>
                          </w:rPr>
                          <w:br/>
                          <w:t xml:space="preserve">      </w:t>
                        </w:r>
                        <w:r>
                          <w:t>e vinca … chi AMA DI PIU’!</w:t>
                        </w:r>
                      </w:p>
                      <w:p w:rsidR="000623A4" w:rsidRDefault="000623A4" w:rsidP="000623A4"/>
                      <w:p w:rsidR="000623A4" w:rsidRPr="00ED6FB5" w:rsidRDefault="000623A4" w:rsidP="000623A4">
                        <w:r>
                          <w:t xml:space="preserve"> </w:t>
                        </w:r>
                      </w:p>
                    </w:txbxContent>
                  </v:textbox>
                </v:shape>
                <v:shape id="Immagine 39" o:spid="_x0000_s1048" type="#_x0000_t75" style="position:absolute;left:-3736;top:5145;width:18872;height:25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j7jvDAAAA2wAAAA8AAABkcnMvZG93bnJldi54bWxEj0FrwkAUhO+F/oflFXqrGxWsRjehlEjr&#10;sSp4fWafSdrs27C7mvjvu4LgcZiZb5hVPphWXMj5xrKC8SgBQVxa3XClYL9bv81B+ICssbVMCq7k&#10;Ic+en1aYatvzD122oRIRwj5FBXUIXSqlL2sy6Ee2I47eyTqDIUpXSe2wj3DTykmSzKTBhuNCjR19&#10;1lT+bc9GwWZTjK+z7lB8HQcXft8P+6LfFUq9vgwfSxCBhvAI39vfWsF0Abcv8QfI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PuO8MAAADbAAAADwAAAAAAAAAAAAAAAACf&#10;AgAAZHJzL2Rvd25yZXYueG1sUEsFBgAAAAAEAAQA9wAAAI8DAAAAAA==&#10;" adj="3600">
                  <v:imagedata r:id="rId16" o:title="WhatsApp Image 2020-10-22 at 20.14.59 (10)"/>
                  <v:path arrowok="t"/>
                </v:shape>
              </v:group>
            </w:pict>
          </mc:Fallback>
        </mc:AlternateContent>
      </w:r>
      <w:r w:rsidR="00267641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B982C6" wp14:editId="18DACCF5">
                <wp:simplePos x="0" y="0"/>
                <wp:positionH relativeFrom="column">
                  <wp:posOffset>-5469890</wp:posOffset>
                </wp:positionH>
                <wp:positionV relativeFrom="paragraph">
                  <wp:posOffset>3340100</wp:posOffset>
                </wp:positionV>
                <wp:extent cx="2143125" cy="2904490"/>
                <wp:effectExtent l="57150" t="38100" r="85725" b="0"/>
                <wp:wrapNone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904490"/>
                          <a:chOff x="-103378" y="-668039"/>
                          <a:chExt cx="2143354" cy="2905952"/>
                        </a:xfrm>
                      </wpg:grpSpPr>
                      <wps:wsp>
                        <wps:cNvPr id="33" name="Casella di testo 33"/>
                        <wps:cNvSpPr txBox="1"/>
                        <wps:spPr>
                          <a:xfrm>
                            <a:off x="-103378" y="-668039"/>
                            <a:ext cx="2143354" cy="6876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A60" w:rsidRPr="00ED6FB5" w:rsidRDefault="00015A60" w:rsidP="00015A60">
                              <w:r>
                                <w:t>4</w:t>
                              </w:r>
                              <w:r>
                                <w:t xml:space="preserve">. </w:t>
                              </w:r>
                              <w:r>
                                <w:t xml:space="preserve">Decoriamo i quadretti come piace ai nostri bimbi… con disegni o magari con la parola AMA …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magine 34" descr="C:\Users\valeria\Downloads\WhatsApp Image 2020-10-22 at 20.14.59 (8)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148" y="79929"/>
                            <a:ext cx="1616659" cy="215798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5" o:spid="_x0000_s1049" style="position:absolute;margin-left:-430.7pt;margin-top:263pt;width:168.75pt;height:228.7pt;z-index:251684864;mso-height-relative:margin" coordorigin="-1033,-6680" coordsize="21433,29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">
                <v:shape id="Casella di testo 33" o:spid="_x0000_s1050" type="#_x0000_t202" style="position:absolute;left:-1033;top:-6680;width:21432;height: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HLMEA&#10;AADbAAAADwAAAGRycy9kb3ducmV2LnhtbESPzarCMBSE9xd8h3AEd9dUBZVqFPEHdOFC7QMcm2Nb&#10;bE5KE7X69EYQXA4z8w0znTemFHeqXWFZQa8bgSBOrS44U5CcNv9jEM4jaywtk4InOZjPWn9TjLV9&#10;8IHuR5+JAGEXo4Lc+yqW0qU5GXRdWxEH72Jrgz7IOpO6xkeAm1L2o2goDRYcFnKsaJlTej3ejILd&#10;MOn51/7cX/JIPrPVem0SSpTqtJvFBISnxv/C3/ZWKxgM4PMl/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pxyz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15A60" w:rsidRPr="00ED6FB5" w:rsidRDefault="00015A60" w:rsidP="00015A60">
                        <w:r>
                          <w:t>4</w:t>
                        </w:r>
                        <w:r>
                          <w:t xml:space="preserve">. </w:t>
                        </w:r>
                        <w:r>
                          <w:t xml:space="preserve">Decoriamo i quadretti come piace ai nostri bimbi… con disegni o magari con la parola AMA … </w:t>
                        </w:r>
                      </w:p>
                    </w:txbxContent>
                  </v:textbox>
                </v:shape>
                <v:shape id="Immagine 34" o:spid="_x0000_s1051" type="#_x0000_t75" style="position:absolute;left:-521;top:799;width:16166;height:21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+gzfEAAAA2wAAAA8AAABkcnMvZG93bnJldi54bWxEj0FrwkAUhO8F/8PyBG91o5W2pK6ihUoO&#10;XpoW6vGx+5pNm30bstsk/ntXEHocZuYbZr0dXSN66kLtWcFinoEg1t7UXCn4/Hi7fwYRIrLBxjMp&#10;OFOA7WZyt8bc+IHfqS9jJRKEQ44KbIxtLmXQlhyGuW+Jk/ftO4cxya6SpsMhwV0jl1n2KB3WnBYs&#10;tvRqSf+Wf06Ba58OP6U9HXv7tV/ooth5fRqUmk3H3QuISGP8D9/ahVHwsILrl/QD5OY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+gzfEAAAA2wAAAA8AAAAAAAAAAAAAAAAA&#10;nwIAAGRycy9kb3ducmV2LnhtbFBLBQYAAAAABAAEAPcAAACQAwAAAAA=&#10;" adj="3600">
                  <v:imagedata r:id="rId18" o:title="WhatsApp Image 2020-10-22 at 20.14.59 (8)"/>
                  <v:path arrowok="t"/>
                </v:shape>
              </v:group>
            </w:pict>
          </mc:Fallback>
        </mc:AlternateContent>
      </w:r>
      <w:r w:rsidR="0085396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F5A37B" wp14:editId="168D5C4F">
                <wp:simplePos x="0" y="0"/>
                <wp:positionH relativeFrom="column">
                  <wp:posOffset>5278755</wp:posOffset>
                </wp:positionH>
                <wp:positionV relativeFrom="paragraph">
                  <wp:posOffset>726440</wp:posOffset>
                </wp:positionV>
                <wp:extent cx="2106295" cy="2377440"/>
                <wp:effectExtent l="0" t="38100" r="84455" b="3810"/>
                <wp:wrapSquare wrapText="bothSides"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295" cy="2377440"/>
                          <a:chOff x="0" y="0"/>
                          <a:chExt cx="2106777" cy="2377440"/>
                        </a:xfrm>
                      </wpg:grpSpPr>
                      <wps:wsp>
                        <wps:cNvPr id="26" name="Casella di testo 26"/>
                        <wps:cNvSpPr txBox="1"/>
                        <wps:spPr>
                          <a:xfrm>
                            <a:off x="95097" y="0"/>
                            <a:ext cx="2011680" cy="6496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FB5" w:rsidRPr="00ED6FB5" w:rsidRDefault="00ED6FB5" w:rsidP="00ED6FB5">
                              <w:r>
                                <w:t>3</w:t>
                              </w:r>
                              <w:r>
                                <w:t>.</w:t>
                              </w:r>
                              <w:r>
                                <w:t xml:space="preserve"> Ritagliamo dei quadra</w:t>
                              </w:r>
                              <w:r w:rsidR="00015A60">
                                <w:t>tini bianchi da incollare nella grigl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magine 27" descr="C:\Users\valeria\Downloads\WhatsApp Image 2020-10-22 at 20.14.59 (6)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9574"/>
                            <a:ext cx="943661" cy="12582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magine 28" descr="C:\Users\valeria\Downloads\WhatsApp Image 2020-10-22 at 20.14.59 (7)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291" y="848563"/>
                            <a:ext cx="1148486" cy="152887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32" o:spid="_x0000_s1052" style="position:absolute;margin-left:415.65pt;margin-top:57.2pt;width:165.85pt;height:187.2pt;z-index:251681792" coordsize="21067,23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">
                <v:shape id="Casella di testo 26" o:spid="_x0000_s1053" type="#_x0000_t202" style="position:absolute;left:950;width:20117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yacQA&#10;AADbAAAADwAAAGRycy9kb3ducmV2LnhtbESPQWuDQBSE74H8h+UVektWPdhiskoxCbSHHpr4A17c&#10;V5W6b8XdRO2v7xYKPQ4z8w2zL2bTizuNrrOsIN5GIIhrqztuFFSX0+YZhPPIGnvLpGAhB0W+Xu0x&#10;03biD7qffSMChF2GClrvh0xKV7dk0G3tQBy8Tzsa9EGOjdQjTgFueplEUSoNdhwWWhyobKn+Ot+M&#10;gre0iv33+zUp+UkuzeF4NBVVSj0+zC87EJ5m/x/+a79qBUkKv1/C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mn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D6FB5" w:rsidRPr="00ED6FB5" w:rsidRDefault="00ED6FB5" w:rsidP="00ED6FB5">
                        <w:r>
                          <w:t>3</w:t>
                        </w:r>
                        <w:r>
                          <w:t>.</w:t>
                        </w:r>
                        <w:r>
                          <w:t xml:space="preserve"> Ritagliamo dei quadra</w:t>
                        </w:r>
                        <w:r w:rsidR="00015A60">
                          <w:t>tini bianchi da incollare nella griglia</w:t>
                        </w:r>
                      </w:p>
                    </w:txbxContent>
                  </v:textbox>
                </v:shape>
                <v:shape id="Immagine 27" o:spid="_x0000_s1054" type="#_x0000_t75" style="position:absolute;top:7095;width:9436;height:12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4PszFAAAA2wAAAA8AAABkcnMvZG93bnJldi54bWxEj09rwkAUxO8Fv8PyBG+6UUEldRURS4Ne&#10;/Hdob4/saxKSfRuza0y/fVcQehxm5jfMct2ZSrTUuMKygvEoAkGcWl1wpuB6+RguQDiPrLGyTAp+&#10;ycF61XtbYqztg0/Unn0mAoRdjApy7+tYSpfmZNCNbE0cvB/bGPRBNpnUDT4C3FRyEkUzabDgsJBj&#10;Tduc0vJ8Nwqmyfb4WZXfh1uy5/2lrcv54Wun1KDfbd5BeOr8f/jVTrSCyRyeX8IP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OD7MxQAAANsAAAAPAAAAAAAAAAAAAAAA&#10;AJ8CAABkcnMvZG93bnJldi54bWxQSwUGAAAAAAQABAD3AAAAkQMAAAAA&#10;" adj="3600">
                  <v:imagedata r:id="rId21" o:title="WhatsApp Image 2020-10-22 at 20.14.59 (6)"/>
                  <v:path arrowok="t"/>
                </v:shape>
                <v:shape id="Immagine 28" o:spid="_x0000_s1055" type="#_x0000_t75" style="position:absolute;left:9582;top:8485;width:11485;height:15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naS+/AAAA2wAAAA8AAABkcnMvZG93bnJldi54bWxET8uKwjAU3QvzD+EOzE4TXYhW0+IIgjAr&#10;H9Dtpbk21eamNJla/36yGHB5OO9tMbpWDNSHxrOG+UyBIK68abjWcL0cpisQISIbbD2ThhcFKPKP&#10;yRYz4598ouEca5FCOGSowcbYZVKGypLDMPMdceJuvncYE+xraXp8pnDXyoVSS+mw4dRgsaO9pepx&#10;/nUa7tFe58OrUeXeqZ/vE5Vrsyy1/vocdxsQkcb4Fv+7j0bDIo1NX9IPkPk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Z2kvvwAAANsAAAAPAAAAAAAAAAAAAAAAAJ8CAABk&#10;cnMvZG93bnJldi54bWxQSwUGAAAAAAQABAD3AAAAiwMAAAAA&#10;" adj="3600">
                  <v:imagedata r:id="rId22" o:title="WhatsApp Image 2020-10-22 at 20.14.59 (7)"/>
                  <v:path arrowok="t"/>
                </v:shape>
                <w10:wrap type="square"/>
              </v:group>
            </w:pict>
          </mc:Fallback>
        </mc:AlternateContent>
      </w:r>
    </w:p>
    <w:p w:rsidR="00DA75FF" w:rsidRDefault="00853966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1B0622" wp14:editId="4FC73279">
                <wp:simplePos x="0" y="0"/>
                <wp:positionH relativeFrom="column">
                  <wp:posOffset>-3175</wp:posOffset>
                </wp:positionH>
                <wp:positionV relativeFrom="paragraph">
                  <wp:posOffset>23495</wp:posOffset>
                </wp:positionV>
                <wp:extent cx="3284220" cy="2860040"/>
                <wp:effectExtent l="57150" t="38100" r="0" b="0"/>
                <wp:wrapSquare wrapText="bothSides"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20" cy="2860040"/>
                          <a:chOff x="3" y="-365760"/>
                          <a:chExt cx="3284525" cy="2860823"/>
                        </a:xfrm>
                      </wpg:grpSpPr>
                      <pic:pic xmlns:pic="http://schemas.openxmlformats.org/drawingml/2006/picture">
                        <pic:nvPicPr>
                          <pic:cNvPr id="21" name="Immagine 21" descr="C:\Users\valeria\Downloads\WhatsApp Image 2020-10-22 at 20.14.59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337079"/>
                            <a:ext cx="1616660" cy="215798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asella di testo 22"/>
                        <wps:cNvSpPr txBox="1"/>
                        <wps:spPr>
                          <a:xfrm>
                            <a:off x="3" y="-365760"/>
                            <a:ext cx="3195955" cy="6496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75FF" w:rsidRPr="00ED6FB5" w:rsidRDefault="00ED6FB5" w:rsidP="00ED6FB5">
                              <w:r>
                                <w:t>1. Per creare la base del nostro “TRIS” pieghiamo a metà</w:t>
                              </w:r>
                              <w:r w:rsidR="00DA75FF">
                                <w:t xml:space="preserve"> il cartoncino, disegniamo la sagoma di “mezzo cuore”</w:t>
                              </w:r>
                              <w:r w:rsidR="00DA75FF" w:rsidRPr="00DA75FF">
                                <w:rPr>
                                  <w:noProof/>
                                  <w:lang w:eastAsia="it-IT"/>
                                </w:rPr>
                                <w:t xml:space="preserve"> </w:t>
                              </w:r>
                              <w:r>
                                <w:t xml:space="preserve"> e ritagliam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869" y="337079"/>
                            <a:ext cx="1616659" cy="215798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0" o:spid="_x0000_s1056" style="position:absolute;margin-left:-.25pt;margin-top:1.85pt;width:258.6pt;height:225.2pt;z-index:251676672;mso-height-relative:margin" coordorigin=",-3657" coordsize="32845,286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">
                <v:shape id="Immagine 21" o:spid="_x0000_s1057" type="#_x0000_t75" style="position:absolute;top:3370;width:16166;height:21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VOLvFAAAA2wAAAA8AAABkcnMvZG93bnJldi54bWxEj0FrwkAUhO9C/8PyCr2ZjUKlpG5CKVVS&#10;CilNPXh8Zl+TYPZtyK6a/HtXEHocZuYbZp2NphNnGlxrWcEiikEQV1a3XCvY/W7mLyCcR9bYWSYF&#10;EznI0ofZGhNtL/xD59LXIkDYJaig8b5PpHRVQwZdZHvi4P3ZwaAPcqilHvAS4KaTyzheSYMth4UG&#10;e3pvqDqWJ6Pgy9mCp+Ijj/3++ZBvP3eb7/ao1NPj+PYKwtPo/8P3dq4VLBdw+xJ+gE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1Ti7xQAAANsAAAAPAAAAAAAAAAAAAAAA&#10;AJ8CAABkcnMvZG93bnJldi54bWxQSwUGAAAAAAQABAD3AAAAkQMAAAAA&#10;" adj="3600">
                  <v:imagedata r:id="rId25" o:title="WhatsApp Image 2020-10-22 at 20.14.59 (1)"/>
                  <v:path arrowok="t"/>
                </v:shape>
                <v:shape id="Casella di testo 22" o:spid="_x0000_s1058" type="#_x0000_t202" style="position:absolute;top:-3657;width:31959;height:6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z0asMA&#10;AADbAAAADwAAAGRycy9kb3ducmV2LnhtbESPQWvCQBSE7wX/w/IEb3VjDrHEbETUgh56qOYHPLPP&#10;JJh9G7JbTfz1XaHQ4zAz3zDZejCtuFPvGssKFvMIBHFpdcOVguL8+f4Bwnlkja1lUjCSg3U+ecsw&#10;1fbB33Q/+UoECLsUFdTed6mUrqzJoJvbjjh4V9sb9EH2ldQ9PgLctDKOokQabDgs1NjRtqbydvox&#10;Co5JsfDPr0u85aUcq91+bwoqlJpNh80KhKfB/4f/2getII7h9SX8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z0as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DA75FF" w:rsidRPr="00ED6FB5" w:rsidRDefault="00ED6FB5" w:rsidP="00ED6FB5">
                        <w:r>
                          <w:t>1. Per creare la base del nostro “TRIS” pieghiamo a metà</w:t>
                        </w:r>
                        <w:r w:rsidR="00DA75FF">
                          <w:t xml:space="preserve"> il cartoncino, disegniamo la sagoma di “mezzo cuore”</w:t>
                        </w:r>
                        <w:r w:rsidR="00DA75FF" w:rsidRPr="00DA75FF">
                          <w:rPr>
                            <w:noProof/>
                            <w:lang w:eastAsia="it-IT"/>
                          </w:rPr>
                          <w:t xml:space="preserve"> </w:t>
                        </w:r>
                        <w:r>
                          <w:t xml:space="preserve"> e ritagliamo.</w:t>
                        </w:r>
                      </w:p>
                    </w:txbxContent>
                  </v:textbox>
                </v:shape>
                <v:shape id="Immagine 24" o:spid="_x0000_s1059" type="#_x0000_t75" style="position:absolute;left:16678;top:3370;width:16167;height:21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Hr7CAAAA2wAAAA8AAABkcnMvZG93bnJldi54bWxEj0FrAjEUhO+C/yG8gjfNVkR0NUoVCxZ6&#10;0G3x/Ng8N0s3L0uSuuu/b4SCx2FmvmHW29424kY+1I4VvE4yEMSl0zVXCr6/3scLECEia2wck4I7&#10;BdhuhoM15tp1fKZbESuRIBxyVGBibHMpQ2nIYpi4ljh5V+ctxiR9JbXHLsFtI6dZNpcWa04LBlva&#10;Gyp/il+rYMYH99EtLV0/w9035WV3Wmij1Oilf1uBiNTHZ/i/fdQKpjN4fEk/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AB6+wgAAANsAAAAPAAAAAAAAAAAAAAAAAJ8C&#10;AABkcnMvZG93bnJldi54bWxQSwUGAAAAAAQABAD3AAAAjgMAAAAA&#10;" adj="3600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DA75FF" w:rsidRDefault="00DA75FF"/>
    <w:p w:rsidR="00DA75FF" w:rsidRDefault="00DA75FF"/>
    <w:p w:rsidR="00DA75FF" w:rsidRDefault="00DA75FF"/>
    <w:p w:rsidR="00DA75FF" w:rsidRDefault="00DA75FF"/>
    <w:p w:rsidR="00DA75FF" w:rsidRDefault="00DA75FF"/>
    <w:p w:rsidR="00656908" w:rsidRDefault="00656908"/>
    <w:p w:rsidR="00656908" w:rsidRDefault="00656908"/>
    <w:p w:rsidR="00656908" w:rsidRDefault="00656908"/>
    <w:p w:rsidR="00656908" w:rsidRDefault="0026764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2FDB9756" wp14:editId="164978C4">
                <wp:simplePos x="0" y="0"/>
                <wp:positionH relativeFrom="column">
                  <wp:posOffset>3678748</wp:posOffset>
                </wp:positionH>
                <wp:positionV relativeFrom="paragraph">
                  <wp:posOffset>193867</wp:posOffset>
                </wp:positionV>
                <wp:extent cx="3700090" cy="1041621"/>
                <wp:effectExtent l="19050" t="0" r="34290" b="25400"/>
                <wp:wrapNone/>
                <wp:docPr id="45" name="Cuo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90" cy="1041621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ore 45" o:spid="_x0000_s1026" style="position:absolute;margin-left:289.65pt;margin-top:15.25pt;width:291.35pt;height:82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0090,104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" path="m1850045,260405v770852,-607612,3777175,,,781216c-1927130,260405,1079193,-347207,1850045,260405xe" fillcolor="red" strokecolor="#243f60 [1604]" strokeweight="2pt">
                <v:path arrowok="t" o:connecttype="custom" o:connectlocs="1850045,260405;1850045,1041621;1850045,260405" o:connectangles="0,0,0"/>
              </v:shape>
            </w:pict>
          </mc:Fallback>
        </mc:AlternateContent>
      </w:r>
    </w:p>
    <w:p w:rsidR="00346A04" w:rsidRDefault="00795E00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5DA25" wp14:editId="46AE654E">
                <wp:simplePos x="0" y="0"/>
                <wp:positionH relativeFrom="column">
                  <wp:posOffset>4028440</wp:posOffset>
                </wp:positionH>
                <wp:positionV relativeFrom="paragraph">
                  <wp:posOffset>60629</wp:posOffset>
                </wp:positionV>
                <wp:extent cx="3021330" cy="834666"/>
                <wp:effectExtent l="0" t="0" r="0" b="381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34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E00" w:rsidRPr="00795E00" w:rsidRDefault="00795E00" w:rsidP="002676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Gesù, voglio amarti con tutto il cuore; insegnami ad amare gli altr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  <w:t>come Tu ami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60" type="#_x0000_t202" style="position:absolute;margin-left:317.2pt;margin-top:4.75pt;width:237.9pt;height:6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" filled="f" stroked="f" strokeweight=".5pt">
                <v:textbox>
                  <w:txbxContent>
                    <w:p w:rsidR="00795E00" w:rsidRPr="00795E00" w:rsidRDefault="00795E00" w:rsidP="00267641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Gesù, voglio amarti con tutto il cuore; insegnami ad amare gli altri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br/>
                        <w:t>come Tu ami 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6A04" w:rsidSect="00015A60">
      <w:pgSz w:w="11906" w:h="16838"/>
      <w:pgMar w:top="284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sted Collection">
    <w:panose1 w:val="03000000000000000000"/>
    <w:charset w:val="00"/>
    <w:family w:val="script"/>
    <w:pitch w:val="variable"/>
    <w:sig w:usb0="A00002AF" w:usb1="500078F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292D"/>
    <w:multiLevelType w:val="hybridMultilevel"/>
    <w:tmpl w:val="34EE11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0B"/>
    <w:rsid w:val="00015A60"/>
    <w:rsid w:val="000623A4"/>
    <w:rsid w:val="00127D0B"/>
    <w:rsid w:val="00267641"/>
    <w:rsid w:val="00346A04"/>
    <w:rsid w:val="004857CF"/>
    <w:rsid w:val="00503893"/>
    <w:rsid w:val="00520BB7"/>
    <w:rsid w:val="005929F2"/>
    <w:rsid w:val="00656908"/>
    <w:rsid w:val="006900FB"/>
    <w:rsid w:val="006C1B6E"/>
    <w:rsid w:val="00787AF5"/>
    <w:rsid w:val="00795E00"/>
    <w:rsid w:val="00853966"/>
    <w:rsid w:val="00930185"/>
    <w:rsid w:val="00AF5412"/>
    <w:rsid w:val="00B01E37"/>
    <w:rsid w:val="00C44F69"/>
    <w:rsid w:val="00DA75FF"/>
    <w:rsid w:val="00E76D44"/>
    <w:rsid w:val="00ED6FB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link w:val="TitoloCarattere"/>
    <w:uiPriority w:val="10"/>
    <w:qFormat/>
    <w:rsid w:val="00127D0B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it-IT"/>
      <w14:ligatures w14:val="standard"/>
      <w14:cntxtAlts/>
    </w:rPr>
  </w:style>
  <w:style w:type="character" w:customStyle="1" w:styleId="TitoloCarattere">
    <w:name w:val="Titolo Carattere"/>
    <w:basedOn w:val="Carpredefinitoparagrafo"/>
    <w:link w:val="Titolo"/>
    <w:uiPriority w:val="10"/>
    <w:rsid w:val="00127D0B"/>
    <w:rPr>
      <w:rFonts w:ascii="Cambria" w:eastAsia="Times New Roman" w:hAnsi="Cambria" w:cs="Times New Roman"/>
      <w:color w:val="000000"/>
      <w:kern w:val="28"/>
      <w:sz w:val="96"/>
      <w:szCs w:val="96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AF5"/>
    <w:rPr>
      <w:rFonts w:ascii="Tahoma" w:hAnsi="Tahoma" w:cs="Tahoma"/>
      <w:sz w:val="16"/>
      <w:szCs w:val="16"/>
    </w:rPr>
  </w:style>
  <w:style w:type="paragraph" w:customStyle="1" w:styleId="Corpo">
    <w:name w:val="Corpo"/>
    <w:rsid w:val="00AF5412"/>
    <w:pPr>
      <w:spacing w:after="0" w:line="273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ED6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link w:val="TitoloCarattere"/>
    <w:uiPriority w:val="10"/>
    <w:qFormat/>
    <w:rsid w:val="00127D0B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it-IT"/>
      <w14:ligatures w14:val="standard"/>
      <w14:cntxtAlts/>
    </w:rPr>
  </w:style>
  <w:style w:type="character" w:customStyle="1" w:styleId="TitoloCarattere">
    <w:name w:val="Titolo Carattere"/>
    <w:basedOn w:val="Carpredefinitoparagrafo"/>
    <w:link w:val="Titolo"/>
    <w:uiPriority w:val="10"/>
    <w:rsid w:val="00127D0B"/>
    <w:rPr>
      <w:rFonts w:ascii="Cambria" w:eastAsia="Times New Roman" w:hAnsi="Cambria" w:cs="Times New Roman"/>
      <w:color w:val="000000"/>
      <w:kern w:val="28"/>
      <w:sz w:val="96"/>
      <w:szCs w:val="96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AF5"/>
    <w:rPr>
      <w:rFonts w:ascii="Tahoma" w:hAnsi="Tahoma" w:cs="Tahoma"/>
      <w:sz w:val="16"/>
      <w:szCs w:val="16"/>
    </w:rPr>
  </w:style>
  <w:style w:type="paragraph" w:customStyle="1" w:styleId="Corpo">
    <w:name w:val="Corpo"/>
    <w:rsid w:val="00AF5412"/>
    <w:pPr>
      <w:spacing w:after="0" w:line="273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it-IT"/>
      <w14:ligatures w14:val="standard"/>
      <w14:cntxtAlts/>
    </w:rPr>
  </w:style>
  <w:style w:type="paragraph" w:styleId="Paragrafoelenco">
    <w:name w:val="List Paragraph"/>
    <w:basedOn w:val="Normale"/>
    <w:uiPriority w:val="34"/>
    <w:qFormat/>
    <w:rsid w:val="00ED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BF4F-F98D-4569-B6FB-EBC496F3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7</cp:revision>
  <dcterms:created xsi:type="dcterms:W3CDTF">2020-10-22T18:17:00Z</dcterms:created>
  <dcterms:modified xsi:type="dcterms:W3CDTF">2020-10-22T21:16:00Z</dcterms:modified>
</cp:coreProperties>
</file>